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</w:t>
      </w:r>
      <w:r w:rsidRPr="00334209">
        <w:rPr>
          <w:rFonts w:ascii="Lato" w:hAnsi="Lato"/>
        </w:rPr>
        <w:lastRenderedPageBreak/>
        <w:t xml:space="preserve">zróżnicowanie dochodów mieszkańców tradycyjnie utrzymujących się z rybactwa czy, jak w 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6392BA0A">
                  <wp:extent cx="266700" cy="2000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0C1A4F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581CD21C">
                  <wp:extent cx="337039" cy="337039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2.jp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0C1A4F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1EE79DC7">
                  <wp:extent cx="295275" cy="22145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id:image003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0C1A4F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30A4DBA7">
                  <wp:extent cx="266700" cy="20002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4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0C1A4F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0C1A4F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1DAF93F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</w:t>
      </w:r>
      <w:r w:rsidR="000C1A4F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Oceny Projektów i </w:t>
      </w:r>
      <w:bookmarkStart w:id="0" w:name="_GoBack"/>
      <w:bookmarkEnd w:id="0"/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lastRenderedPageBreak/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0C1A4F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lastRenderedPageBreak/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default" r:id="rId38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E410" w14:textId="77777777" w:rsidR="00B470EB" w:rsidRDefault="00B470EB" w:rsidP="0046230B">
      <w:pPr>
        <w:spacing w:after="0" w:line="240" w:lineRule="auto"/>
      </w:pPr>
      <w:r>
        <w:separator/>
      </w:r>
    </w:p>
  </w:endnote>
  <w:endnote w:type="continuationSeparator" w:id="0">
    <w:p w14:paraId="329F03CB" w14:textId="77777777" w:rsidR="00B470EB" w:rsidRDefault="00B470EB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ahoma"/>
    <w:panose1 w:val="020B0606030504020204"/>
    <w:charset w:val="EE"/>
    <w:family w:val="auto"/>
    <w:pitch w:val="variable"/>
    <w:sig w:usb0="E00002F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7708" w14:textId="77777777" w:rsidR="00B470EB" w:rsidRDefault="00B470EB" w:rsidP="0046230B">
      <w:pPr>
        <w:spacing w:after="0" w:line="240" w:lineRule="auto"/>
      </w:pPr>
      <w:r>
        <w:separator/>
      </w:r>
    </w:p>
  </w:footnote>
  <w:footnote w:type="continuationSeparator" w:id="0">
    <w:p w14:paraId="7030DEB7" w14:textId="77777777" w:rsidR="00B470EB" w:rsidRDefault="00B470EB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731A0C3F">
          <wp:extent cx="5760720" cy="56900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4_w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45"/>
    <w:rsid w:val="00002D92"/>
    <w:rsid w:val="00021981"/>
    <w:rsid w:val="00027820"/>
    <w:rsid w:val="000C1A4F"/>
    <w:rsid w:val="00110C6C"/>
    <w:rsid w:val="00115FF2"/>
    <w:rsid w:val="00147754"/>
    <w:rsid w:val="001B757F"/>
    <w:rsid w:val="001D1E2F"/>
    <w:rsid w:val="001E7561"/>
    <w:rsid w:val="00213A9A"/>
    <w:rsid w:val="00222250"/>
    <w:rsid w:val="00253694"/>
    <w:rsid w:val="00287CA7"/>
    <w:rsid w:val="002B1E06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93E58"/>
    <w:rsid w:val="00704C5C"/>
    <w:rsid w:val="00724071"/>
    <w:rsid w:val="00773F83"/>
    <w:rsid w:val="00794D9D"/>
    <w:rsid w:val="00891100"/>
    <w:rsid w:val="00906B95"/>
    <w:rsid w:val="00A207FF"/>
    <w:rsid w:val="00A5568C"/>
    <w:rsid w:val="00A75C6F"/>
    <w:rsid w:val="00B470EB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0" Type="http://schemas.openxmlformats.org/officeDocument/2006/relationships/hyperlink" Target="mailto:info@arimr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F11-E88B-4D11-B5F2-BFCFE01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epka Monika</dc:creator>
  <cp:keywords/>
  <dc:description/>
  <cp:lastModifiedBy>Druzińska Beata</cp:lastModifiedBy>
  <cp:revision>3</cp:revision>
  <dcterms:created xsi:type="dcterms:W3CDTF">2024-02-05T09:30:00Z</dcterms:created>
  <dcterms:modified xsi:type="dcterms:W3CDTF">2024-02-07T12:16:00Z</dcterms:modified>
</cp:coreProperties>
</file>